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E1" w:rsidRDefault="00EA6560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инистерство науки и высшего образования РФ</w:t>
      </w:r>
    </w:p>
    <w:p w:rsidR="004866E1" w:rsidRDefault="00EA6560">
      <w:pPr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4866E1" w:rsidRDefault="00EA6560">
      <w:pPr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ысшего образования</w:t>
      </w:r>
    </w:p>
    <w:p w:rsidR="004866E1" w:rsidRDefault="00EA6560">
      <w:pPr>
        <w:ind w:firstLine="4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СИБИРСКИЙ ФЕДЕРАЛЬНЫЙ УНИВЕРСИТЕТ»</w:t>
      </w:r>
    </w:p>
    <w:p w:rsidR="004866E1" w:rsidRDefault="004866E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4866E1" w:rsidRDefault="004866E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4866E1" w:rsidRDefault="004866E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4866E1" w:rsidRDefault="004866E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4866E1" w:rsidRDefault="004866E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4866E1" w:rsidRDefault="004866E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4866E1" w:rsidRDefault="004866E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4866E1" w:rsidRDefault="004866E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4866E1" w:rsidRDefault="004866E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4866E1" w:rsidRDefault="004866E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4866E1" w:rsidRDefault="004866E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4866E1" w:rsidRDefault="004866E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4866E1" w:rsidRDefault="004866E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4866E1" w:rsidRDefault="004866E1">
      <w:pPr>
        <w:rPr>
          <w:rFonts w:ascii="Times New Roman" w:hAnsi="Times New Roman"/>
          <w:b/>
          <w:caps/>
          <w:sz w:val="36"/>
          <w:szCs w:val="20"/>
        </w:rPr>
      </w:pPr>
    </w:p>
    <w:p w:rsidR="004866E1" w:rsidRDefault="00EA6560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ОЦЕНОЧНЫХ МАТЕРИАЛОВ </w:t>
      </w:r>
    </w:p>
    <w:p w:rsidR="004866E1" w:rsidRDefault="00EA6560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 (МОДУЛЮ) / ПРАКТИКЕ</w:t>
      </w:r>
    </w:p>
    <w:p w:rsidR="004866E1" w:rsidRDefault="004866E1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4866E1" w:rsidRDefault="00EA6560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</w:rPr>
        <w:t xml:space="preserve">.В.13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азовые переходы</w:t>
      </w:r>
      <w:r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4866E1" w:rsidRDefault="00EA6560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од и наименование дисциплины (модуля)/практики</w:t>
      </w:r>
    </w:p>
    <w:p w:rsidR="004866E1" w:rsidRDefault="004866E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4866E1" w:rsidRDefault="004866E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4866E1" w:rsidRDefault="00EA6560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</w:t>
      </w:r>
      <w:r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4866E1" w:rsidRDefault="00EA656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4866E1" w:rsidRDefault="004866E1">
      <w:pPr>
        <w:jc w:val="center"/>
        <w:rPr>
          <w:rFonts w:ascii="Times New Roman" w:hAnsi="Times New Roman"/>
          <w:sz w:val="20"/>
          <w:szCs w:val="20"/>
        </w:rPr>
      </w:pPr>
    </w:p>
    <w:p w:rsidR="004866E1" w:rsidRDefault="004866E1">
      <w:pPr>
        <w:jc w:val="center"/>
        <w:rPr>
          <w:rFonts w:ascii="Times New Roman" w:hAnsi="Times New Roman"/>
          <w:sz w:val="20"/>
          <w:szCs w:val="20"/>
        </w:rPr>
      </w:pPr>
    </w:p>
    <w:p w:rsidR="004866E1" w:rsidRDefault="00EA65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/специальность </w:t>
      </w:r>
      <w:r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4866E1" w:rsidRDefault="004866E1">
      <w:pPr>
        <w:rPr>
          <w:rFonts w:ascii="Times New Roman" w:hAnsi="Times New Roman"/>
          <w:sz w:val="28"/>
          <w:szCs w:val="28"/>
        </w:rPr>
      </w:pPr>
    </w:p>
    <w:p w:rsidR="004866E1" w:rsidRDefault="004866E1">
      <w:pPr>
        <w:ind w:firstLine="425"/>
        <w:rPr>
          <w:rFonts w:ascii="Times New Roman" w:hAnsi="Times New Roman"/>
          <w:sz w:val="20"/>
          <w:szCs w:val="20"/>
        </w:rPr>
      </w:pPr>
    </w:p>
    <w:p w:rsidR="004866E1" w:rsidRDefault="004866E1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866E1" w:rsidRDefault="004866E1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866E1" w:rsidRDefault="004866E1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866E1" w:rsidRDefault="004866E1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866E1" w:rsidRDefault="004866E1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866E1" w:rsidRDefault="004866E1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866E1" w:rsidRDefault="004866E1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866E1" w:rsidRDefault="004866E1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866E1" w:rsidRDefault="004866E1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866E1" w:rsidRDefault="004866E1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866E1" w:rsidRDefault="004866E1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866E1" w:rsidRDefault="004866E1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866E1" w:rsidRDefault="004866E1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866E1" w:rsidRDefault="004866E1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F017B" w:rsidRDefault="00EA6560">
      <w:pPr>
        <w:ind w:firstLine="425"/>
        <w:jc w:val="center"/>
        <w:rPr>
          <w:rFonts w:ascii="Times New Roman" w:eastAsia="Times New Roman" w:hAnsi="Times New Roman"/>
          <w:sz w:val="24"/>
          <w:szCs w:val="24"/>
        </w:rPr>
        <w:sectPr w:rsidR="00CF017B" w:rsidSect="00CF017B">
          <w:headerReference w:type="even" r:id="rId8"/>
          <w:headerReference w:type="default" r:id="rId9"/>
          <w:headerReference w:type="first" r:id="rId10"/>
          <w:pgSz w:w="11906" w:h="16838"/>
          <w:pgMar w:top="1418" w:right="851" w:bottom="851" w:left="851" w:header="708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>
        <w:rPr>
          <w:rFonts w:ascii="Times New Roman" w:eastAsia="Times New Roman" w:hAnsi="Times New Roman"/>
          <w:sz w:val="24"/>
          <w:szCs w:val="24"/>
        </w:rPr>
        <w:t>2025</w:t>
      </w:r>
    </w:p>
    <w:p w:rsidR="004866E1" w:rsidRDefault="004866E1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9"/>
        <w:tblW w:w="5000" w:type="pct"/>
        <w:tblLayout w:type="fixed"/>
        <w:tblLook w:val="04A0"/>
      </w:tblPr>
      <w:tblGrid>
        <w:gridCol w:w="1384"/>
        <w:gridCol w:w="2410"/>
        <w:gridCol w:w="9497"/>
        <w:gridCol w:w="1494"/>
      </w:tblGrid>
      <w:tr w:rsidR="004866E1" w:rsidRPr="00CF017B" w:rsidTr="000820C5">
        <w:tc>
          <w:tcPr>
            <w:tcW w:w="1384" w:type="dxa"/>
          </w:tcPr>
          <w:p w:rsidR="004866E1" w:rsidRPr="00CF017B" w:rsidRDefault="0008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4866E1" w:rsidRPr="00CF017B" w:rsidRDefault="0008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9497" w:type="dxa"/>
          </w:tcPr>
          <w:p w:rsidR="004866E1" w:rsidRPr="00CF017B" w:rsidRDefault="00EA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1494" w:type="dxa"/>
          </w:tcPr>
          <w:p w:rsidR="004866E1" w:rsidRPr="00CF017B" w:rsidRDefault="00EA6560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0820C5" w:rsidRPr="00CF017B" w:rsidTr="000820C5">
        <w:trPr>
          <w:trHeight w:val="454"/>
        </w:trPr>
        <w:tc>
          <w:tcPr>
            <w:tcW w:w="1384" w:type="dxa"/>
            <w:vMerge w:val="restart"/>
          </w:tcPr>
          <w:p w:rsidR="000820C5" w:rsidRPr="00CF017B" w:rsidRDefault="000820C5" w:rsidP="0032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0820C5" w:rsidRPr="00CF017B" w:rsidRDefault="000820C5" w:rsidP="003C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ПК-3: </w:t>
            </w:r>
            <w:proofErr w:type="gramStart"/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и применять новые материалы, исследовать их структуру и свойства</w:t>
            </w:r>
          </w:p>
        </w:tc>
        <w:tc>
          <w:tcPr>
            <w:tcW w:w="9497" w:type="dxa"/>
          </w:tcPr>
          <w:p w:rsidR="000820C5" w:rsidRPr="00CF017B" w:rsidRDefault="000820C5" w:rsidP="00AD539A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</w:p>
          <w:p w:rsidR="000820C5" w:rsidRPr="00CF017B" w:rsidRDefault="000820C5" w:rsidP="00AD539A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Сопоставьте характеристики различных типов структурных переходов в кристал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3604"/>
              <w:gridCol w:w="5667"/>
            </w:tblGrid>
            <w:tr w:rsidR="000820C5" w:rsidRPr="00CF017B" w:rsidTr="00D96AC6"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D96AC6">
                  <w:pPr>
                    <w:pStyle w:val="31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перехода</w:t>
                  </w: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D96AC6">
                  <w:pPr>
                    <w:pStyle w:val="31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сталл</w:t>
                  </w:r>
                </w:p>
              </w:tc>
            </w:tr>
            <w:tr w:rsidR="000820C5" w:rsidRPr="00CF017B" w:rsidTr="00D96AC6"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AD539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Мягкая мода</w:t>
                  </w:r>
                </w:p>
              </w:tc>
              <w:tc>
                <w:tcPr>
                  <w:tcW w:w="4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D96AC6">
                  <w:pPr>
                    <w:pStyle w:val="31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талл, обладающий спонтанной поляризацией, изменяемой под действием электрического поля</w:t>
                  </w:r>
                </w:p>
              </w:tc>
            </w:tr>
            <w:tr w:rsidR="000820C5" w:rsidRPr="00CF017B" w:rsidTr="00D96AC6">
              <w:tc>
                <w:tcPr>
                  <w:tcW w:w="272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AD539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Сегнетоэлектрик</w:t>
                  </w:r>
                </w:p>
              </w:tc>
              <w:tc>
                <w:tcPr>
                  <w:tcW w:w="42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D96AC6">
                  <w:pPr>
                    <w:pStyle w:val="31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Кристалл, в котором возникает поляризация под действием механического напряжения</w:t>
                  </w:r>
                </w:p>
              </w:tc>
            </w:tr>
            <w:tr w:rsidR="000820C5" w:rsidRPr="00CF017B" w:rsidTr="00D96AC6">
              <w:tc>
                <w:tcPr>
                  <w:tcW w:w="272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AD539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ьезоэлектрик</w:t>
                  </w:r>
                  <w:proofErr w:type="spellEnd"/>
                </w:p>
              </w:tc>
              <w:tc>
                <w:tcPr>
                  <w:tcW w:w="42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D96AC6">
                  <w:pPr>
                    <w:pStyle w:val="31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Структурный переход, связанный со смещением ионов относительно положения равновесия</w:t>
                  </w:r>
                </w:p>
              </w:tc>
            </w:tr>
            <w:tr w:rsidR="000820C5" w:rsidRPr="00CF017B" w:rsidTr="00D96AC6">
              <w:tc>
                <w:tcPr>
                  <w:tcW w:w="272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AD539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D96AC6">
                  <w:pPr>
                    <w:pStyle w:val="31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Колебательная мода кристаллической решетки, частота которой стремится к нулю при приближении к точке перехода</w:t>
                  </w:r>
                </w:p>
              </w:tc>
            </w:tr>
          </w:tbl>
          <w:p w:rsidR="000820C5" w:rsidRPr="00CF017B" w:rsidRDefault="000820C5" w:rsidP="00AD539A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22"/>
              <w:gridCol w:w="423"/>
              <w:gridCol w:w="423"/>
            </w:tblGrid>
            <w:tr w:rsidR="000820C5" w:rsidRPr="00CF017B" w:rsidTr="00AD539A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AD539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AD539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AD539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820C5" w:rsidRPr="00CF017B" w:rsidTr="00AD539A">
              <w:tc>
                <w:tcPr>
                  <w:tcW w:w="42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AD539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42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AD539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AD539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0820C5" w:rsidRPr="00CF017B" w:rsidRDefault="000820C5" w:rsidP="00AD539A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C5" w:rsidRPr="00CF017B" w:rsidTr="00AC65AF">
        <w:trPr>
          <w:trHeight w:val="454"/>
        </w:trPr>
        <w:tc>
          <w:tcPr>
            <w:tcW w:w="1384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</w:tcBorders>
          </w:tcPr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Сопоставьте особенности структуры упорядоченных сплавов с соответствующими пон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3978"/>
              <w:gridCol w:w="5293"/>
            </w:tblGrid>
            <w:tr w:rsidR="000820C5" w:rsidRPr="00CF017B" w:rsidTr="00CF017B">
              <w:tc>
                <w:tcPr>
                  <w:tcW w:w="3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а</w:t>
                  </w:r>
                </w:p>
              </w:tc>
              <w:tc>
                <w:tcPr>
                  <w:tcW w:w="3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е</w:t>
                  </w:r>
                </w:p>
              </w:tc>
            </w:tr>
            <w:tr w:rsidR="000820C5" w:rsidRPr="00CF017B" w:rsidTr="00CF017B">
              <w:tc>
                <w:tcPr>
                  <w:tcW w:w="3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верхструктура</w:t>
                  </w:r>
                </w:p>
              </w:tc>
              <w:tc>
                <w:tcPr>
                  <w:tcW w:w="3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Область сплава, где нарушено дальнее упорядочение атомов</w:t>
                  </w:r>
                </w:p>
              </w:tc>
            </w:tr>
            <w:tr w:rsidR="000820C5" w:rsidRPr="00CF017B" w:rsidTr="00CF017B">
              <w:tc>
                <w:tcPr>
                  <w:tcW w:w="300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Ближний порядок</w:t>
                  </w:r>
                </w:p>
              </w:tc>
              <w:tc>
                <w:tcPr>
                  <w:tcW w:w="39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Отражает изменения параметров кристаллической решетки при образовании твердых растворов</w:t>
                  </w:r>
                </w:p>
              </w:tc>
            </w:tr>
            <w:tr w:rsidR="000820C5" w:rsidRPr="00CF017B" w:rsidTr="00CF017B">
              <w:tc>
                <w:tcPr>
                  <w:tcW w:w="300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Закон </w:t>
                  </w:r>
                  <w:proofErr w:type="spellStart"/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гарда</w:t>
                  </w:r>
                  <w:proofErr w:type="spellEnd"/>
                </w:p>
              </w:tc>
              <w:tc>
                <w:tcPr>
                  <w:tcW w:w="39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Определяет корреляцию в расположении атомов на коротких расстояниях</w:t>
                  </w:r>
                </w:p>
              </w:tc>
            </w:tr>
            <w:tr w:rsidR="000820C5" w:rsidRPr="00CF017B" w:rsidTr="00CF017B">
              <w:tc>
                <w:tcPr>
                  <w:tcW w:w="300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Упорядоченное расположение атомов разных </w:t>
                  </w: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ртов в узлах кристаллической решетки, отличающееся от структуры неупорядоченного сплава</w:t>
                  </w:r>
                </w:p>
              </w:tc>
            </w:tr>
          </w:tbl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22"/>
              <w:gridCol w:w="423"/>
              <w:gridCol w:w="423"/>
            </w:tblGrid>
            <w:tr w:rsidR="000820C5" w:rsidRPr="00CF017B" w:rsidTr="00CF017B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820C5" w:rsidRPr="00CF017B" w:rsidTr="00CF017B">
              <w:tc>
                <w:tcPr>
                  <w:tcW w:w="42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42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C5" w:rsidRPr="00CF017B" w:rsidTr="00AC65AF">
        <w:trPr>
          <w:trHeight w:val="454"/>
        </w:trPr>
        <w:tc>
          <w:tcPr>
            <w:tcW w:w="1384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</w:tcBorders>
          </w:tcPr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Сопоставьте пары фаз веществ с соответствующими им критическими точками пер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635"/>
              <w:gridCol w:w="4636"/>
            </w:tblGrid>
            <w:tr w:rsidR="000820C5" w:rsidRPr="00CF017B" w:rsidTr="009A6A4C"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 веществ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чка перехода</w:t>
                  </w:r>
                </w:p>
              </w:tc>
            </w:tr>
            <w:tr w:rsidR="000820C5" w:rsidRPr="00CF017B" w:rsidTr="009A6A4C"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Ферромагнетик-парамагнетик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Точка </w:t>
                  </w:r>
                  <w:proofErr w:type="spellStart"/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еля</w:t>
                  </w:r>
                  <w:proofErr w:type="spellEnd"/>
                </w:p>
              </w:tc>
            </w:tr>
            <w:tr w:rsidR="000820C5" w:rsidRPr="00CF017B">
              <w:tc>
                <w:tcPr>
                  <w:tcW w:w="244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Антиферромагнетик-парамагнетик</w:t>
                  </w:r>
                </w:p>
              </w:tc>
              <w:tc>
                <w:tcPr>
                  <w:tcW w:w="24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Точка Кюри</w:t>
                  </w:r>
                </w:p>
              </w:tc>
            </w:tr>
            <w:tr w:rsidR="000820C5" w:rsidRPr="00CF017B">
              <w:tc>
                <w:tcPr>
                  <w:tcW w:w="244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395B79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proofErr w:type="gramStart"/>
                  <w:r w:rsidRPr="00395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рхпроводник-нормальный</w:t>
                  </w:r>
                  <w:proofErr w:type="gramEnd"/>
                  <w:r w:rsidRPr="00395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алл</w:t>
                  </w:r>
                </w:p>
              </w:tc>
              <w:tc>
                <w:tcPr>
                  <w:tcW w:w="24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395B79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Критическая температура</w:t>
                  </w:r>
                </w:p>
              </w:tc>
            </w:tr>
            <w:tr w:rsidR="000820C5" w:rsidRPr="00CF017B">
              <w:tc>
                <w:tcPr>
                  <w:tcW w:w="244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395B79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395B79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Критическая точка </w:t>
                  </w:r>
                </w:p>
              </w:tc>
            </w:tr>
          </w:tbl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22"/>
              <w:gridCol w:w="423"/>
              <w:gridCol w:w="423"/>
            </w:tblGrid>
            <w:tr w:rsidR="000820C5" w:rsidRPr="00CF017B" w:rsidTr="009A6A4C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820C5" w:rsidRPr="00CF017B" w:rsidTr="009A6A4C">
              <w:tc>
                <w:tcPr>
                  <w:tcW w:w="42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C5" w:rsidRPr="00CF017B" w:rsidTr="00AC65AF">
        <w:trPr>
          <w:trHeight w:val="454"/>
        </w:trPr>
        <w:tc>
          <w:tcPr>
            <w:tcW w:w="1384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</w:tcBorders>
          </w:tcPr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Сопоставьте теоретические подходы или методы с их применением в изучении фазовых пер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166"/>
              <w:gridCol w:w="5105"/>
            </w:tblGrid>
            <w:tr w:rsidR="000820C5" w:rsidRPr="00CF017B" w:rsidTr="009A6A4C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ходы и методы</w:t>
                  </w:r>
                </w:p>
              </w:tc>
              <w:tc>
                <w:tcPr>
                  <w:tcW w:w="3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е</w:t>
                  </w:r>
                </w:p>
              </w:tc>
            </w:tr>
            <w:tr w:rsidR="000820C5" w:rsidRPr="00CF017B" w:rsidTr="009A6A4C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Ландау теория</w:t>
                  </w:r>
                </w:p>
              </w:tc>
              <w:tc>
                <w:tcPr>
                  <w:tcW w:w="3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Описание флуктуаций вблизи </w:t>
                  </w:r>
                  <w:proofErr w:type="spellStart"/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c</w:t>
                  </w:r>
                  <w:proofErr w:type="spellEnd"/>
                </w:p>
              </w:tc>
            </w:tr>
            <w:tr w:rsidR="000820C5" w:rsidRPr="00CF017B" w:rsidTr="009A6A4C">
              <w:tc>
                <w:tcPr>
                  <w:tcW w:w="31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Модель </w:t>
                  </w:r>
                  <w:proofErr w:type="spellStart"/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инга</w:t>
                  </w:r>
                  <w:proofErr w:type="spellEnd"/>
                </w:p>
              </w:tc>
              <w:tc>
                <w:tcPr>
                  <w:tcW w:w="38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Разложение по параметру порядка.</w:t>
                  </w:r>
                </w:p>
              </w:tc>
            </w:tr>
            <w:tr w:rsidR="000820C5" w:rsidRPr="00CF017B" w:rsidTr="009A6A4C">
              <w:tc>
                <w:tcPr>
                  <w:tcW w:w="31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Критическая динамика</w:t>
                  </w:r>
                </w:p>
              </w:tc>
              <w:tc>
                <w:tcPr>
                  <w:tcW w:w="38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Изучение магнитных систем</w:t>
                  </w:r>
                </w:p>
              </w:tc>
            </w:tr>
            <w:tr w:rsidR="000820C5" w:rsidRPr="00CF017B" w:rsidTr="009A6A4C">
              <w:tc>
                <w:tcPr>
                  <w:tcW w:w="31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Монте-Карло симуляции</w:t>
                  </w:r>
                </w:p>
              </w:tc>
            </w:tr>
          </w:tbl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22"/>
              <w:gridCol w:w="423"/>
              <w:gridCol w:w="423"/>
            </w:tblGrid>
            <w:tr w:rsidR="000820C5" w:rsidRPr="00CF017B" w:rsidTr="009A6A4C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820C5" w:rsidRPr="00CF017B" w:rsidTr="009A6A4C">
              <w:tc>
                <w:tcPr>
                  <w:tcW w:w="42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C5" w:rsidRPr="00CF017B" w:rsidTr="00AC65AF">
        <w:trPr>
          <w:trHeight w:val="454"/>
        </w:trPr>
        <w:tc>
          <w:tcPr>
            <w:tcW w:w="1384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</w:tcBorders>
          </w:tcPr>
          <w:p w:rsidR="000820C5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Установите последовательность этапов</w:t>
            </w:r>
            <w:r w:rsidRPr="00CF017B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оретического описания фазового перехода второго рода</w:t>
            </w: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820C5" w:rsidRPr="00CF017B" w:rsidRDefault="000820C5" w:rsidP="009A6A4C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а) Введение параметра порядка.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) Построение </w:t>
            </w:r>
            <w:proofErr w:type="spellStart"/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скейлинговых</w:t>
            </w:r>
            <w:proofErr w:type="spellEnd"/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й.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br/>
              <w:t>в) Определение критических индексов.</w:t>
            </w:r>
          </w:p>
        </w:tc>
        <w:tc>
          <w:tcPr>
            <w:tcW w:w="1494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22"/>
              <w:gridCol w:w="423"/>
              <w:gridCol w:w="423"/>
            </w:tblGrid>
            <w:tr w:rsidR="000820C5" w:rsidRPr="00CF017B" w:rsidTr="009A6A4C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C5" w:rsidRPr="00CF017B" w:rsidTr="00AC65AF">
        <w:trPr>
          <w:trHeight w:val="454"/>
        </w:trPr>
        <w:tc>
          <w:tcPr>
            <w:tcW w:w="1384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</w:tcBorders>
          </w:tcPr>
          <w:p w:rsidR="000820C5" w:rsidRDefault="000820C5" w:rsidP="00C7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0820C5" w:rsidRPr="00CF017B" w:rsidRDefault="000820C5" w:rsidP="00C735CA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При фазовом переходе </w:t>
            </w:r>
            <w:r w:rsidRPr="00392018">
              <w:rPr>
                <w:rFonts w:ascii="Times New Roman" w:hAnsi="Times New Roman" w:cs="Times New Roman"/>
                <w:sz w:val="24"/>
                <w:szCs w:val="24"/>
              </w:rPr>
              <w:t>1-го рода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 выделяется или поглощается ________ теп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4" w:type="dxa"/>
            <w:tcBorders>
              <w:top w:val="nil"/>
            </w:tcBorders>
          </w:tcPr>
          <w:p w:rsidR="000820C5" w:rsidRPr="00CF017B" w:rsidRDefault="000820C5" w:rsidP="00C735CA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скрытая</w:t>
            </w:r>
          </w:p>
        </w:tc>
      </w:tr>
      <w:tr w:rsidR="000820C5" w:rsidRPr="00CF017B" w:rsidTr="00AC65AF">
        <w:trPr>
          <w:trHeight w:val="454"/>
        </w:trPr>
        <w:tc>
          <w:tcPr>
            <w:tcW w:w="1384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</w:tcBorders>
          </w:tcPr>
          <w:p w:rsidR="000820C5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Установите п</w:t>
            </w:r>
            <w:r w:rsidRPr="00CF017B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ледовательность процессов при охлаждении системы через </w:t>
            </w:r>
            <w:proofErr w:type="spellStart"/>
            <w:r w:rsidRPr="00CF017B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Tc</w:t>
            </w:r>
            <w:proofErr w:type="spellEnd"/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820C5" w:rsidRPr="00CF017B" w:rsidRDefault="000820C5" w:rsidP="009A6A4C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а) Появление дальнего порядка.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br/>
              <w:t>б) Рост корреляционной длины.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br/>
              <w:t>в) Спонтанное нарушение симметрии.</w:t>
            </w:r>
          </w:p>
        </w:tc>
        <w:tc>
          <w:tcPr>
            <w:tcW w:w="1494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22"/>
              <w:gridCol w:w="423"/>
              <w:gridCol w:w="423"/>
            </w:tblGrid>
            <w:tr w:rsidR="000820C5" w:rsidRPr="00CF017B" w:rsidTr="009A6A4C">
              <w:trPr>
                <w:trHeight w:val="450"/>
              </w:trPr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C5" w:rsidRPr="00CF017B" w:rsidTr="00AC65AF">
        <w:trPr>
          <w:trHeight w:val="454"/>
        </w:trPr>
        <w:tc>
          <w:tcPr>
            <w:tcW w:w="1384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</w:tcBorders>
          </w:tcPr>
          <w:p w:rsidR="000820C5" w:rsidRPr="00CF017B" w:rsidRDefault="000820C5" w:rsidP="00C735CA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</w:p>
          <w:p w:rsidR="000820C5" w:rsidRPr="00CF017B" w:rsidRDefault="000820C5" w:rsidP="00C735CA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Сопоставьте различные типы фазовых переходов с их определяющими характери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3978"/>
              <w:gridCol w:w="5293"/>
            </w:tblGrid>
            <w:tr w:rsidR="000820C5" w:rsidRPr="00CF017B" w:rsidTr="00C735CA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фазового перехода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а</w:t>
                  </w:r>
                </w:p>
              </w:tc>
            </w:tr>
            <w:tr w:rsidR="000820C5" w:rsidRPr="00CF017B" w:rsidTr="00C735CA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Переход 1-го рода 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С непрерывным изменением параметра порядка и скачком производных термодинамических потенциалов</w:t>
                  </w:r>
                </w:p>
              </w:tc>
            </w:tr>
            <w:tr w:rsidR="000820C5" w:rsidRPr="00CF017B" w:rsidTr="00C735CA">
              <w:tc>
                <w:tcPr>
                  <w:tcW w:w="300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ереход 2-го рода</w:t>
                  </w:r>
                </w:p>
              </w:tc>
              <w:tc>
                <w:tcPr>
                  <w:tcW w:w="39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395B79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Скрытая теплота и разрывное изменение параметра порядка</w:t>
                  </w:r>
                </w:p>
              </w:tc>
            </w:tr>
            <w:tr w:rsidR="000820C5" w:rsidRPr="00CF017B" w:rsidTr="00C735CA">
              <w:tc>
                <w:tcPr>
                  <w:tcW w:w="300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ереход порядок-беспорядок</w:t>
                  </w:r>
                </w:p>
              </w:tc>
              <w:tc>
                <w:tcPr>
                  <w:tcW w:w="39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395B79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B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Изменение симметрии происходит в результате перераспределения атомов по ранее равновероятным положениям</w:t>
                  </w:r>
                </w:p>
              </w:tc>
            </w:tr>
            <w:tr w:rsidR="000820C5" w:rsidRPr="00CF017B" w:rsidTr="00C735CA">
              <w:tc>
                <w:tcPr>
                  <w:tcW w:w="300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Формирование бесконечного кластера в случайно связанных элементах</w:t>
                  </w:r>
                </w:p>
              </w:tc>
            </w:tr>
          </w:tbl>
          <w:p w:rsidR="000820C5" w:rsidRPr="00CF017B" w:rsidRDefault="000820C5" w:rsidP="00C735CA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22"/>
              <w:gridCol w:w="423"/>
              <w:gridCol w:w="423"/>
            </w:tblGrid>
            <w:tr w:rsidR="000820C5" w:rsidRPr="00CF017B" w:rsidTr="00C735CA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820C5" w:rsidRPr="00CF017B" w:rsidTr="00C735CA">
              <w:tc>
                <w:tcPr>
                  <w:tcW w:w="42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0820C5" w:rsidRPr="00CF017B" w:rsidRDefault="000820C5" w:rsidP="00C735CA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C5" w:rsidRPr="00CF017B" w:rsidTr="00AC65AF">
        <w:trPr>
          <w:trHeight w:val="454"/>
        </w:trPr>
        <w:tc>
          <w:tcPr>
            <w:tcW w:w="1384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</w:tcBorders>
          </w:tcPr>
          <w:p w:rsidR="000820C5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становите последовательность</w:t>
            </w:r>
            <w:r w:rsidRPr="00CF017B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F017B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зменени</w:t>
            </w: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CF017B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истеме при повышении температуры вдоль линии сосуществования</w:t>
            </w: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а) Уменьшение скрытой теплоты испарения.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б) Рост плотности пара.</w:t>
            </w:r>
          </w:p>
          <w:p w:rsidR="000820C5" w:rsidRPr="00CF017B" w:rsidRDefault="000820C5" w:rsidP="009A6A4C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в) Критическая опалесценция.</w:t>
            </w:r>
          </w:p>
        </w:tc>
        <w:tc>
          <w:tcPr>
            <w:tcW w:w="1494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22"/>
              <w:gridCol w:w="423"/>
              <w:gridCol w:w="423"/>
            </w:tblGrid>
            <w:tr w:rsidR="000820C5" w:rsidRPr="00CF017B" w:rsidTr="009A6A4C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C5" w:rsidRPr="00CF017B" w:rsidTr="00AC65AF">
        <w:trPr>
          <w:trHeight w:val="454"/>
        </w:trPr>
        <w:tc>
          <w:tcPr>
            <w:tcW w:w="1384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</w:tcBorders>
          </w:tcPr>
          <w:p w:rsidR="000820C5" w:rsidRPr="00395B79" w:rsidRDefault="000820C5" w:rsidP="009A6A4C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5B79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последовательность.</w:t>
            </w:r>
          </w:p>
          <w:p w:rsidR="000820C5" w:rsidRPr="00395B79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Установите п</w:t>
            </w:r>
            <w:r w:rsidRPr="00395B79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ледовательность изменений при нагреве ферромагнетика выше </w:t>
            </w:r>
            <w:proofErr w:type="spellStart"/>
            <w:r w:rsidRPr="00395B79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Tc</w:t>
            </w:r>
            <w:proofErr w:type="spellEnd"/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820C5" w:rsidRPr="00395B79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79">
              <w:rPr>
                <w:rFonts w:ascii="Times New Roman" w:hAnsi="Times New Roman" w:cs="Times New Roman"/>
                <w:sz w:val="24"/>
                <w:szCs w:val="24"/>
              </w:rPr>
              <w:t>а) Исчезновение спонтанной намагниченности</w:t>
            </w:r>
          </w:p>
          <w:p w:rsidR="000820C5" w:rsidRPr="00395B79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79">
              <w:rPr>
                <w:rFonts w:ascii="Times New Roman" w:hAnsi="Times New Roman" w:cs="Times New Roman"/>
                <w:sz w:val="24"/>
                <w:szCs w:val="24"/>
              </w:rPr>
              <w:t>б) Уменьшение корреляционной длины спинов.</w:t>
            </w:r>
          </w:p>
          <w:p w:rsidR="000820C5" w:rsidRPr="00395B79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Появление парамагнитного состояния.</w:t>
            </w:r>
          </w:p>
        </w:tc>
        <w:tc>
          <w:tcPr>
            <w:tcW w:w="1494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22"/>
              <w:gridCol w:w="423"/>
              <w:gridCol w:w="423"/>
            </w:tblGrid>
            <w:tr w:rsidR="000820C5" w:rsidRPr="00CF017B" w:rsidTr="009A6A4C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C5" w:rsidRPr="00CF017B" w:rsidTr="00AC65AF">
        <w:trPr>
          <w:trHeight w:val="454"/>
        </w:trPr>
        <w:tc>
          <w:tcPr>
            <w:tcW w:w="1384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</w:tcBorders>
          </w:tcPr>
          <w:p w:rsidR="000820C5" w:rsidRPr="00395B79" w:rsidRDefault="000820C5" w:rsidP="009A6A4C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95B79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последовательность.</w:t>
            </w:r>
          </w:p>
          <w:p w:rsidR="000820C5" w:rsidRPr="00395B79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Установите последовательность э</w:t>
            </w:r>
            <w:r w:rsidRPr="00395B79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тап</w:t>
            </w: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395B79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хода в антиферромагнетике</w:t>
            </w: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820C5" w:rsidRPr="00395B79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79">
              <w:rPr>
                <w:rFonts w:ascii="Times New Roman" w:hAnsi="Times New Roman" w:cs="Times New Roman"/>
                <w:sz w:val="24"/>
                <w:szCs w:val="24"/>
              </w:rPr>
              <w:t>а) Появление магнитных доменов.</w:t>
            </w:r>
          </w:p>
          <w:p w:rsidR="000820C5" w:rsidRPr="00395B79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79">
              <w:rPr>
                <w:rFonts w:ascii="Times New Roman" w:hAnsi="Times New Roman" w:cs="Times New Roman"/>
                <w:sz w:val="24"/>
                <w:szCs w:val="24"/>
              </w:rPr>
              <w:t>б) Упорядочивание спинов в противоположных направлениях.</w:t>
            </w:r>
          </w:p>
          <w:p w:rsidR="000820C5" w:rsidRPr="00395B79" w:rsidRDefault="000820C5" w:rsidP="009A6A4C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79">
              <w:rPr>
                <w:rFonts w:ascii="Times New Roman" w:hAnsi="Times New Roman" w:cs="Times New Roman"/>
                <w:sz w:val="24"/>
                <w:szCs w:val="24"/>
              </w:rPr>
              <w:t>в) Нарушение дальнего магнитного порядка при нагреве.</w:t>
            </w:r>
          </w:p>
        </w:tc>
        <w:tc>
          <w:tcPr>
            <w:tcW w:w="1494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22"/>
              <w:gridCol w:w="423"/>
              <w:gridCol w:w="423"/>
            </w:tblGrid>
            <w:tr w:rsidR="000820C5" w:rsidRPr="00CF017B" w:rsidTr="009A6A4C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C5" w:rsidRPr="00CF017B" w:rsidTr="000820C5">
        <w:tc>
          <w:tcPr>
            <w:tcW w:w="1384" w:type="dxa"/>
            <w:vMerge/>
          </w:tcPr>
          <w:p w:rsidR="000820C5" w:rsidRPr="00CF017B" w:rsidRDefault="000820C5" w:rsidP="0032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0C5" w:rsidRPr="00CF017B" w:rsidRDefault="000820C5" w:rsidP="0032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820C5" w:rsidRDefault="000820C5" w:rsidP="009A6A4C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Установите последовательность и</w:t>
            </w:r>
            <w:r w:rsidRPr="00CF017B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зменени</w:t>
            </w: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CF017B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 xml:space="preserve"> вблизи точки Кюри в ферромагнетике</w:t>
            </w: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а) Расходимость магнитной восприимчивости.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б) Универсальное поведение параметра порядка.</w:t>
            </w:r>
          </w:p>
          <w:p w:rsidR="000820C5" w:rsidRPr="00CF017B" w:rsidRDefault="000820C5" w:rsidP="009A6A4C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в) Возникновение критических флуктуаций.</w:t>
            </w:r>
          </w:p>
        </w:tc>
        <w:tc>
          <w:tcPr>
            <w:tcW w:w="1494" w:type="dxa"/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22"/>
              <w:gridCol w:w="423"/>
              <w:gridCol w:w="423"/>
            </w:tblGrid>
            <w:tr w:rsidR="000820C5" w:rsidRPr="00CF017B" w:rsidTr="009A6A4C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F017B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C5" w:rsidRPr="00CF017B" w:rsidTr="000820C5">
        <w:tc>
          <w:tcPr>
            <w:tcW w:w="1384" w:type="dxa"/>
            <w:vMerge/>
          </w:tcPr>
          <w:p w:rsidR="000820C5" w:rsidRPr="00CF017B" w:rsidRDefault="00082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820C5" w:rsidRDefault="000820C5" w:rsidP="00EB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 и выберете один правильный ответ.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Что характеризует фазовый переход второго рода?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1) Скачкообразное изменение энтропии.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2) Поглощение или выделение скрытой теплоты.</w:t>
            </w:r>
          </w:p>
          <w:p w:rsidR="000820C5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CF017B"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прерывное изменение параметра порядка.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0C5" w:rsidRPr="00CF017B" w:rsidRDefault="000820C5" w:rsidP="00EB2A40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4) Разрывное изменение плотности.</w:t>
            </w:r>
          </w:p>
        </w:tc>
        <w:tc>
          <w:tcPr>
            <w:tcW w:w="1494" w:type="dxa"/>
          </w:tcPr>
          <w:p w:rsidR="000820C5" w:rsidRPr="00CF017B" w:rsidRDefault="000820C5" w:rsidP="00970AA4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0C5" w:rsidRPr="00CF017B" w:rsidTr="000820C5">
        <w:tc>
          <w:tcPr>
            <w:tcW w:w="1384" w:type="dxa"/>
            <w:vMerge/>
          </w:tcPr>
          <w:p w:rsidR="000820C5" w:rsidRPr="00CF017B" w:rsidRDefault="00082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820C5" w:rsidRDefault="000820C5" w:rsidP="00C7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0820C5" w:rsidRPr="00CF017B" w:rsidRDefault="000820C5" w:rsidP="00C7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Сопоставьте явления и понятия с их описаниями в окрестности критической точки жидкость-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044"/>
              <w:gridCol w:w="5227"/>
            </w:tblGrid>
            <w:tr w:rsidR="000820C5" w:rsidRPr="00CF017B" w:rsidTr="00C735CA"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</w:rPr>
                    <w:t>Явление/понятие</w:t>
                  </w: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</w:t>
                  </w:r>
                </w:p>
              </w:tc>
            </w:tr>
            <w:tr w:rsidR="000820C5" w:rsidRPr="00CF017B" w:rsidTr="00C735CA"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</w:rPr>
                    <w:t>1. Критическая опалесценция</w:t>
                  </w:r>
                </w:p>
              </w:tc>
              <w:tc>
                <w:tcPr>
                  <w:tcW w:w="3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Описывает зависимость давления насыщенного пара от температуры</w:t>
                  </w:r>
                </w:p>
              </w:tc>
            </w:tr>
            <w:tr w:rsidR="000820C5" w:rsidRPr="00CF017B" w:rsidTr="00C735CA">
              <w:tc>
                <w:tcPr>
                  <w:tcW w:w="272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</w:rPr>
                    <w:t>2. Закон соответственных состояний</w:t>
                  </w:r>
                </w:p>
              </w:tc>
              <w:tc>
                <w:tcPr>
                  <w:tcW w:w="35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Утверждает, что разные вещества, приведенные к одинаковым приведенным параметрам, ведут себя одинаково</w:t>
                  </w:r>
                </w:p>
              </w:tc>
            </w:tr>
            <w:tr w:rsidR="000820C5" w:rsidRPr="00CF017B" w:rsidTr="00C735CA">
              <w:tc>
                <w:tcPr>
                  <w:tcW w:w="272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</w:rPr>
                    <w:t xml:space="preserve">3. Уравнение </w:t>
                  </w:r>
                  <w:proofErr w:type="spellStart"/>
                  <w:r w:rsidRPr="00CF017B">
                    <w:rPr>
                      <w:rFonts w:ascii="Times New Roman" w:hAnsi="Times New Roman" w:cs="Times New Roman"/>
                      <w:sz w:val="24"/>
                    </w:rPr>
                    <w:t>Клаузиуса-Клапейрона</w:t>
                  </w:r>
                  <w:proofErr w:type="spellEnd"/>
                </w:p>
              </w:tc>
              <w:tc>
                <w:tcPr>
                  <w:tcW w:w="35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Помутнение среды из-за сильного рассеяния света вблизи критической точки</w:t>
                  </w:r>
                </w:p>
              </w:tc>
            </w:tr>
            <w:tr w:rsidR="000820C5" w:rsidRPr="00CF017B" w:rsidTr="00C735CA">
              <w:tc>
                <w:tcPr>
                  <w:tcW w:w="272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5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Граница на фазовой диаграмме, разделяющая области существования жидкости и пара</w:t>
                  </w:r>
                </w:p>
              </w:tc>
            </w:tr>
          </w:tbl>
          <w:p w:rsidR="000820C5" w:rsidRPr="00CF017B" w:rsidRDefault="000820C5" w:rsidP="00C7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22"/>
              <w:gridCol w:w="423"/>
              <w:gridCol w:w="423"/>
            </w:tblGrid>
            <w:tr w:rsidR="000820C5" w:rsidRPr="00CF017B" w:rsidTr="00C735CA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820C5" w:rsidRPr="00CF017B" w:rsidTr="00C735CA">
              <w:tc>
                <w:tcPr>
                  <w:tcW w:w="42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2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0820C5" w:rsidRPr="00CF017B" w:rsidRDefault="000820C5" w:rsidP="00C735CA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C5" w:rsidRPr="00CF017B" w:rsidTr="000820C5">
        <w:tc>
          <w:tcPr>
            <w:tcW w:w="1384" w:type="dxa"/>
            <w:vMerge/>
          </w:tcPr>
          <w:p w:rsidR="000820C5" w:rsidRPr="00CF017B" w:rsidRDefault="00082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0C5" w:rsidRPr="00CF017B" w:rsidRDefault="00082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820C5" w:rsidRDefault="000820C5" w:rsidP="00EB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 и выберете один правильный ответ.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Что описывает закон </w:t>
            </w:r>
            <w:proofErr w:type="spellStart"/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Кюри-Вейсса</w:t>
            </w:r>
            <w:proofErr w:type="spellEnd"/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1) Зависимость теплоемкости от температуры.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2) Зависимость электропроводности от температуры.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CF017B"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висимость магнитной восприимчивости от температуры в парамагнетиках.</w:t>
            </w:r>
          </w:p>
          <w:p w:rsidR="000820C5" w:rsidRPr="00CF017B" w:rsidRDefault="000820C5" w:rsidP="00EB2A40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4) Зависимость намагниченности от магнитного поля.</w:t>
            </w:r>
          </w:p>
        </w:tc>
        <w:tc>
          <w:tcPr>
            <w:tcW w:w="1494" w:type="dxa"/>
          </w:tcPr>
          <w:p w:rsidR="000820C5" w:rsidRPr="00CF017B" w:rsidRDefault="000820C5" w:rsidP="00EB2A40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0C5" w:rsidRPr="00CF017B" w:rsidTr="000820C5">
        <w:tc>
          <w:tcPr>
            <w:tcW w:w="1384" w:type="dxa"/>
            <w:vMerge/>
          </w:tcPr>
          <w:p w:rsidR="000820C5" w:rsidRPr="00CF017B" w:rsidRDefault="00082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0C5" w:rsidRPr="00CF017B" w:rsidRDefault="00082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820C5" w:rsidRDefault="000820C5" w:rsidP="00C735CA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0820C5" w:rsidRPr="00CF017B" w:rsidRDefault="000820C5" w:rsidP="00C735CA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Установите  последовательность э</w:t>
            </w:r>
            <w:r w:rsidRPr="00CF017B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тап</w:t>
            </w: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CF017B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приближении к критической точке</w:t>
            </w:r>
          </w:p>
          <w:p w:rsidR="000820C5" w:rsidRPr="00CF017B" w:rsidRDefault="000820C5" w:rsidP="00C735CA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а) Исчезновение различия между жидкостью и паром.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br/>
              <w:t>б) Плотности жидкости и пара становятся равными.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br/>
              <w:t>в) Поверхностное натяжение стремится к нулю.</w:t>
            </w:r>
          </w:p>
        </w:tc>
        <w:tc>
          <w:tcPr>
            <w:tcW w:w="1494" w:type="dxa"/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22"/>
              <w:gridCol w:w="423"/>
              <w:gridCol w:w="423"/>
            </w:tblGrid>
            <w:tr w:rsidR="000820C5" w:rsidRPr="00CF017B" w:rsidTr="00C735CA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0820C5" w:rsidRPr="00CF017B" w:rsidRDefault="000820C5" w:rsidP="00C735CA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C5" w:rsidRPr="00CF017B" w:rsidTr="000820C5">
        <w:trPr>
          <w:trHeight w:val="1195"/>
        </w:trPr>
        <w:tc>
          <w:tcPr>
            <w:tcW w:w="1384" w:type="dxa"/>
            <w:vMerge/>
          </w:tcPr>
          <w:p w:rsidR="000820C5" w:rsidRPr="00CF017B" w:rsidRDefault="00082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0C5" w:rsidRPr="00CF017B" w:rsidRDefault="000820C5" w:rsidP="0032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820C5" w:rsidRDefault="000820C5" w:rsidP="00EB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 и выберете один правильный ответ.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Что характеризует критическую опалесценцию вблизи критической точки жидкость-пар?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1) Увеличение прозрачности среды.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2) Уменьшение рассеяния света.</w:t>
            </w:r>
          </w:p>
          <w:p w:rsidR="000820C5" w:rsidRPr="00CF017B" w:rsidRDefault="000820C5" w:rsidP="00CF017B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CF017B"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иление рассеяния света из-за флуктуаций плотности.</w:t>
            </w:r>
          </w:p>
          <w:p w:rsidR="000820C5" w:rsidRPr="00CF017B" w:rsidRDefault="000820C5" w:rsidP="00EB2A40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4) Отсутствие рассеяния света.</w:t>
            </w:r>
          </w:p>
        </w:tc>
        <w:tc>
          <w:tcPr>
            <w:tcW w:w="1494" w:type="dxa"/>
          </w:tcPr>
          <w:p w:rsidR="000820C5" w:rsidRPr="00CF017B" w:rsidRDefault="000820C5" w:rsidP="00EB2A40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0C5" w:rsidRPr="00CF017B" w:rsidTr="000820C5">
        <w:trPr>
          <w:trHeight w:val="912"/>
        </w:trPr>
        <w:tc>
          <w:tcPr>
            <w:tcW w:w="1384" w:type="dxa"/>
            <w:vMerge/>
          </w:tcPr>
          <w:p w:rsidR="000820C5" w:rsidRPr="00CF017B" w:rsidRDefault="00082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820C5" w:rsidRPr="00CF017B" w:rsidRDefault="000820C5" w:rsidP="00C735CA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Pr="00CF0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0820C5" w:rsidRPr="00CF017B" w:rsidRDefault="000820C5" w:rsidP="00C735CA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поставьте физические законы или теории с их областями применения в изучении фазовых переход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542"/>
              <w:gridCol w:w="4729"/>
            </w:tblGrid>
            <w:tr w:rsidR="000820C5" w:rsidRPr="00CF017B" w:rsidTr="00C735CA">
              <w:tc>
                <w:tcPr>
                  <w:tcW w:w="3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Закон/теория</w:t>
                  </w:r>
                </w:p>
              </w:tc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бласть применения</w:t>
                  </w:r>
                </w:p>
              </w:tc>
            </w:tr>
            <w:tr w:rsidR="000820C5" w:rsidRPr="00CF017B" w:rsidTr="00C735CA">
              <w:tc>
                <w:tcPr>
                  <w:tcW w:w="3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1. Закон </w:t>
                  </w:r>
                  <w:proofErr w:type="spellStart"/>
                  <w:r w:rsidRPr="00CF017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юри-Вейсса</w:t>
                  </w:r>
                  <w:proofErr w:type="spellEnd"/>
                  <w:r w:rsidRPr="00CF017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а) Описание реальных газов</w:t>
                  </w:r>
                </w:p>
              </w:tc>
            </w:tr>
            <w:tr w:rsidR="000820C5" w:rsidRPr="00CF017B" w:rsidTr="00C735CA">
              <w:tc>
                <w:tcPr>
                  <w:tcW w:w="343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2. Уравнение </w:t>
                  </w:r>
                  <w:proofErr w:type="spellStart"/>
                  <w:r w:rsidRPr="00CF017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ан</w:t>
                  </w:r>
                  <w:proofErr w:type="spellEnd"/>
                  <w:r w:rsidRPr="00CF017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CF017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ер</w:t>
                  </w:r>
                  <w:proofErr w:type="spellEnd"/>
                  <w:proofErr w:type="gramEnd"/>
                  <w:r w:rsidRPr="00CF017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CF017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аальса</w:t>
                  </w:r>
                  <w:proofErr w:type="spellEnd"/>
                  <w:r w:rsidRPr="00CF017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57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б) Феноменологическая теория переходов</w:t>
                  </w:r>
                </w:p>
              </w:tc>
            </w:tr>
            <w:tr w:rsidR="000820C5" w:rsidRPr="00CF017B" w:rsidTr="00C735CA">
              <w:tc>
                <w:tcPr>
                  <w:tcW w:w="343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. Теория Ландау-Гинзбурга.</w:t>
                  </w:r>
                </w:p>
              </w:tc>
              <w:tc>
                <w:tcPr>
                  <w:tcW w:w="357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) Магнитная восприимчивость.</w:t>
                  </w:r>
                </w:p>
              </w:tc>
            </w:tr>
            <w:tr w:rsidR="000820C5" w:rsidRPr="00CF017B" w:rsidTr="00C735CA">
              <w:tc>
                <w:tcPr>
                  <w:tcW w:w="343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) Приближение среднего поля для сплавов</w:t>
                  </w:r>
                </w:p>
              </w:tc>
            </w:tr>
          </w:tbl>
          <w:p w:rsidR="000820C5" w:rsidRPr="00CF017B" w:rsidRDefault="000820C5" w:rsidP="00C735CA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22"/>
              <w:gridCol w:w="423"/>
              <w:gridCol w:w="423"/>
            </w:tblGrid>
            <w:tr w:rsidR="000820C5" w:rsidRPr="00CF017B" w:rsidTr="00C735CA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820C5" w:rsidRPr="00CF017B" w:rsidTr="00C735CA">
              <w:tc>
                <w:tcPr>
                  <w:tcW w:w="42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2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20C5" w:rsidRPr="00CF017B" w:rsidRDefault="000820C5" w:rsidP="00C735CA">
                  <w:pPr>
                    <w:pStyle w:val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0820C5" w:rsidRPr="00CF017B" w:rsidRDefault="000820C5" w:rsidP="00C735CA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C5" w:rsidRPr="00CF017B" w:rsidTr="000820C5">
        <w:trPr>
          <w:trHeight w:val="932"/>
        </w:trPr>
        <w:tc>
          <w:tcPr>
            <w:tcW w:w="1384" w:type="dxa"/>
            <w:vMerge/>
          </w:tcPr>
          <w:p w:rsidR="000820C5" w:rsidRPr="00CF017B" w:rsidRDefault="00082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820C5" w:rsidRDefault="000820C5" w:rsidP="00EB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0820C5" w:rsidRPr="00CF017B" w:rsidRDefault="000820C5" w:rsidP="00EB2A40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В антиферромагнетиках спины соседних атомов ориентированы __________.</w:t>
            </w:r>
          </w:p>
        </w:tc>
        <w:tc>
          <w:tcPr>
            <w:tcW w:w="1494" w:type="dxa"/>
          </w:tcPr>
          <w:p w:rsidR="000820C5" w:rsidRPr="00CF017B" w:rsidRDefault="000820C5" w:rsidP="00EB2A40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антипараллельно</w:t>
            </w:r>
          </w:p>
        </w:tc>
      </w:tr>
      <w:tr w:rsidR="000820C5" w:rsidRPr="00CF017B" w:rsidTr="000820C5">
        <w:trPr>
          <w:trHeight w:val="932"/>
        </w:trPr>
        <w:tc>
          <w:tcPr>
            <w:tcW w:w="1384" w:type="dxa"/>
            <w:vMerge/>
          </w:tcPr>
          <w:p w:rsidR="000820C5" w:rsidRPr="00CF017B" w:rsidRDefault="000820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820C5" w:rsidRPr="00CF017B" w:rsidRDefault="0008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820C5" w:rsidRDefault="000820C5" w:rsidP="00EB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0820C5" w:rsidRPr="00CF017B" w:rsidRDefault="000820C5" w:rsidP="00EB2A40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Явление самопроизвольной поляризации в отсутствии внешнего электрического поля наблюдается </w:t>
            </w:r>
            <w:proofErr w:type="gramStart"/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F017B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4" w:type="dxa"/>
          </w:tcPr>
          <w:p w:rsidR="000820C5" w:rsidRPr="00CF017B" w:rsidRDefault="000820C5" w:rsidP="00EB2A40">
            <w:pPr>
              <w:pStyle w:val="3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17B">
              <w:rPr>
                <w:rFonts w:ascii="Times New Roman" w:hAnsi="Times New Roman" w:cs="Times New Roman"/>
                <w:sz w:val="24"/>
                <w:szCs w:val="24"/>
              </w:rPr>
              <w:t>сегнетоэлектриках</w:t>
            </w:r>
            <w:proofErr w:type="gramEnd"/>
          </w:p>
        </w:tc>
      </w:tr>
    </w:tbl>
    <w:p w:rsidR="004866E1" w:rsidRDefault="004866E1">
      <w:pPr>
        <w:rPr>
          <w:rFonts w:ascii="Times New Roman" w:hAnsi="Times New Roman" w:cs="Times New Roman"/>
        </w:rPr>
      </w:pPr>
    </w:p>
    <w:sectPr w:rsidR="004866E1" w:rsidSect="00CF017B">
      <w:pgSz w:w="16838" w:h="11906" w:orient="landscape"/>
      <w:pgMar w:top="851" w:right="851" w:bottom="851" w:left="1418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027" w:rsidRDefault="00085027" w:rsidP="004866E1">
      <w:r>
        <w:separator/>
      </w:r>
    </w:p>
  </w:endnote>
  <w:endnote w:type="continuationSeparator" w:id="0">
    <w:p w:rsidR="00085027" w:rsidRDefault="00085027" w:rsidP="00486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027" w:rsidRDefault="00085027" w:rsidP="004866E1">
      <w:r>
        <w:separator/>
      </w:r>
    </w:p>
  </w:footnote>
  <w:footnote w:type="continuationSeparator" w:id="0">
    <w:p w:rsidR="00085027" w:rsidRDefault="00085027" w:rsidP="00486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E1" w:rsidRDefault="004866E1">
    <w:pPr>
      <w:pStyle w:val="1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E1" w:rsidRDefault="004866E1">
    <w:pPr>
      <w:pStyle w:val="1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E1" w:rsidRDefault="004866E1">
    <w:pPr>
      <w:pStyle w:val="1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298"/>
    <w:multiLevelType w:val="multilevel"/>
    <w:tmpl w:val="BFBAE568"/>
    <w:lvl w:ilvl="0">
      <w:start w:val="1"/>
      <w:numFmt w:val="bullet"/>
      <w:pStyle w:val="-1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1C3F6031"/>
    <w:multiLevelType w:val="hybridMultilevel"/>
    <w:tmpl w:val="EF4A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46992"/>
    <w:multiLevelType w:val="multilevel"/>
    <w:tmpl w:val="888AA8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A465BF8"/>
    <w:multiLevelType w:val="hybridMultilevel"/>
    <w:tmpl w:val="F9D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E1"/>
    <w:rsid w:val="000820C5"/>
    <w:rsid w:val="00085027"/>
    <w:rsid w:val="000A0813"/>
    <w:rsid w:val="001A0283"/>
    <w:rsid w:val="00210171"/>
    <w:rsid w:val="002F078F"/>
    <w:rsid w:val="00320795"/>
    <w:rsid w:val="00392018"/>
    <w:rsid w:val="00395B79"/>
    <w:rsid w:val="003967CA"/>
    <w:rsid w:val="003C589C"/>
    <w:rsid w:val="004866E1"/>
    <w:rsid w:val="004A21E6"/>
    <w:rsid w:val="00536E52"/>
    <w:rsid w:val="00640CB6"/>
    <w:rsid w:val="007100B9"/>
    <w:rsid w:val="00970AA4"/>
    <w:rsid w:val="009A6A4C"/>
    <w:rsid w:val="00A713F0"/>
    <w:rsid w:val="00C05F49"/>
    <w:rsid w:val="00C715EB"/>
    <w:rsid w:val="00CE274F"/>
    <w:rsid w:val="00CF017B"/>
    <w:rsid w:val="00D20F0F"/>
    <w:rsid w:val="00D66923"/>
    <w:rsid w:val="00D96AC6"/>
    <w:rsid w:val="00EA6560"/>
    <w:rsid w:val="00EB2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DE266B"/>
    <w:pPr>
      <w:keepNext/>
      <w:widowControl w:val="0"/>
      <w:shd w:val="clear" w:color="auto" w:fill="FFFFFF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">
    <w:name w:val="Заголовок 1 Знак"/>
    <w:basedOn w:val="a0"/>
    <w:link w:val="11"/>
    <w:uiPriority w:val="9"/>
    <w:qFormat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0">
    <w:name w:val="Основной текст (3)"/>
    <w:link w:val="310"/>
    <w:uiPriority w:val="99"/>
    <w:qFormat/>
    <w:rsid w:val="00DE266B"/>
    <w:rPr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uiPriority w:val="99"/>
    <w:qFormat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character" w:customStyle="1" w:styleId="a6">
    <w:name w:val="Текст сноски Знак"/>
    <w:basedOn w:val="a0"/>
    <w:link w:val="10"/>
    <w:uiPriority w:val="99"/>
    <w:qFormat/>
    <w:rsid w:val="00DE266B"/>
    <w:rPr>
      <w:rFonts w:eastAsiaTheme="minorEastAsia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unhideWhenUsed/>
    <w:qFormat/>
    <w:rsid w:val="00DE266B"/>
    <w:rPr>
      <w:vertAlign w:val="superscript"/>
    </w:rPr>
  </w:style>
  <w:style w:type="character" w:customStyle="1" w:styleId="FootnoteAnchor">
    <w:name w:val="Footnote Anchor"/>
    <w:rsid w:val="004866E1"/>
    <w:rPr>
      <w:vertAlign w:val="superscript"/>
    </w:rPr>
  </w:style>
  <w:style w:type="character" w:styleId="a7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0">
    <w:name w:val="Заголовок №2"/>
    <w:link w:val="210"/>
    <w:uiPriority w:val="99"/>
    <w:qFormat/>
    <w:rsid w:val="00DE266B"/>
    <w:rPr>
      <w:b/>
      <w:bCs/>
      <w:sz w:val="28"/>
      <w:szCs w:val="28"/>
      <w:shd w:val="clear" w:color="auto" w:fill="FFFFFF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DE266B"/>
    <w:rPr>
      <w:rFonts w:ascii="Calibri" w:eastAsia="Times New Roman" w:hAnsi="Calibri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qFormat/>
    <w:rsid w:val="00DE266B"/>
    <w:rPr>
      <w:sz w:val="16"/>
      <w:szCs w:val="16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DE266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ма примечания Знак"/>
    <w:basedOn w:val="a8"/>
    <w:link w:val="ae"/>
    <w:uiPriority w:val="99"/>
    <w:semiHidden/>
    <w:qFormat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12"/>
    <w:uiPriority w:val="99"/>
    <w:qFormat/>
    <w:rsid w:val="00BB42C6"/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13"/>
    <w:uiPriority w:val="99"/>
    <w:qFormat/>
    <w:rsid w:val="00BB42C6"/>
    <w:rPr>
      <w:rFonts w:eastAsiaTheme="minorEastAsia"/>
      <w:lang w:eastAsia="ru-RU"/>
    </w:rPr>
  </w:style>
  <w:style w:type="character" w:styleId="af1">
    <w:name w:val="page number"/>
    <w:basedOn w:val="a0"/>
    <w:qFormat/>
    <w:rsid w:val="005D7EA9"/>
  </w:style>
  <w:style w:type="character" w:customStyle="1" w:styleId="2">
    <w:name w:val="Заголовок 2 Знак"/>
    <w:basedOn w:val="a0"/>
    <w:link w:val="21"/>
    <w:uiPriority w:val="9"/>
    <w:semiHidden/>
    <w:qFormat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Emphasis"/>
    <w:basedOn w:val="a0"/>
    <w:uiPriority w:val="20"/>
    <w:qFormat/>
    <w:rsid w:val="00035543"/>
    <w:rPr>
      <w:i/>
      <w:iCs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qFormat/>
    <w:rsid w:val="0027365B"/>
    <w:rPr>
      <w:rFonts w:eastAsiaTheme="minorEastAsia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semiHidden/>
    <w:qFormat/>
    <w:rsid w:val="0027365B"/>
    <w:rPr>
      <w:rFonts w:eastAsiaTheme="minorEastAsia"/>
      <w:lang w:eastAsia="ru-RU"/>
    </w:rPr>
  </w:style>
  <w:style w:type="character" w:customStyle="1" w:styleId="FontStyle67">
    <w:name w:val="Font Style67"/>
    <w:basedOn w:val="a0"/>
    <w:uiPriority w:val="99"/>
    <w:qFormat/>
    <w:rsid w:val="00401E9C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basedOn w:val="a0"/>
    <w:uiPriority w:val="99"/>
    <w:qFormat/>
    <w:rsid w:val="00401E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qFormat/>
    <w:rsid w:val="00401E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8">
    <w:name w:val="Font Style88"/>
    <w:basedOn w:val="a0"/>
    <w:uiPriority w:val="99"/>
    <w:qFormat/>
    <w:rsid w:val="00401E9C"/>
    <w:rPr>
      <w:rFonts w:ascii="Times New Roman" w:hAnsi="Times New Roman" w:cs="Times New Roman"/>
      <w:sz w:val="20"/>
      <w:szCs w:val="20"/>
    </w:rPr>
  </w:style>
  <w:style w:type="character" w:customStyle="1" w:styleId="FontStyle87">
    <w:name w:val="Font Style87"/>
    <w:basedOn w:val="a0"/>
    <w:uiPriority w:val="99"/>
    <w:qFormat/>
    <w:rsid w:val="00401E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basedOn w:val="a0"/>
    <w:uiPriority w:val="99"/>
    <w:qFormat/>
    <w:rsid w:val="00401E9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6">
    <w:name w:val="Font Style46"/>
    <w:basedOn w:val="a0"/>
    <w:uiPriority w:val="99"/>
    <w:qFormat/>
    <w:rsid w:val="00401E9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a0"/>
    <w:uiPriority w:val="99"/>
    <w:qFormat/>
    <w:rsid w:val="00401E9C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3"/>
    <w:qFormat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laceholder Text"/>
    <w:basedOn w:val="a0"/>
    <w:uiPriority w:val="99"/>
    <w:semiHidden/>
    <w:qFormat/>
    <w:rsid w:val="00EB0494"/>
    <w:rPr>
      <w:color w:val="808080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26">
    <w:name w:val="Font Style26"/>
    <w:basedOn w:val="a0"/>
    <w:uiPriority w:val="99"/>
    <w:qFormat/>
    <w:rsid w:val="00FF0241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qFormat/>
    <w:rsid w:val="00FF0241"/>
    <w:rPr>
      <w:rFonts w:ascii="Times New Roman" w:hAnsi="Times New Roman" w:cs="Times New Roman"/>
      <w:b/>
      <w:bCs/>
      <w:sz w:val="22"/>
      <w:szCs w:val="22"/>
    </w:rPr>
  </w:style>
  <w:style w:type="character" w:customStyle="1" w:styleId="NumberingSymbols">
    <w:name w:val="Numbering Symbols"/>
    <w:qFormat/>
    <w:rsid w:val="004866E1"/>
  </w:style>
  <w:style w:type="character" w:customStyle="1" w:styleId="StrongEmphasis">
    <w:name w:val="Strong Emphasis"/>
    <w:qFormat/>
    <w:rsid w:val="004866E1"/>
    <w:rPr>
      <w:b/>
      <w:bCs/>
    </w:rPr>
  </w:style>
  <w:style w:type="paragraph" w:customStyle="1" w:styleId="Heading">
    <w:name w:val="Heading"/>
    <w:basedOn w:val="a"/>
    <w:next w:val="a4"/>
    <w:qFormat/>
    <w:rsid w:val="004866E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3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paragraph" w:styleId="af4">
    <w:name w:val="List"/>
    <w:basedOn w:val="a4"/>
    <w:rsid w:val="004866E1"/>
    <w:rPr>
      <w:rFonts w:cs="Lohit Devanagari"/>
    </w:rPr>
  </w:style>
  <w:style w:type="paragraph" w:customStyle="1" w:styleId="14">
    <w:name w:val="Название объекта1"/>
    <w:basedOn w:val="a"/>
    <w:qFormat/>
    <w:rsid w:val="004866E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866E1"/>
    <w:pPr>
      <w:suppressLineNumbers/>
    </w:pPr>
    <w:rPr>
      <w:rFonts w:cs="Lohit Devanagari"/>
    </w:rPr>
  </w:style>
  <w:style w:type="paragraph" w:customStyle="1" w:styleId="310">
    <w:name w:val="Основной текст (3)1"/>
    <w:basedOn w:val="a"/>
    <w:link w:val="30"/>
    <w:uiPriority w:val="99"/>
    <w:qFormat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customStyle="1" w:styleId="10">
    <w:name w:val="Текст сноски1"/>
    <w:basedOn w:val="a"/>
    <w:link w:val="a6"/>
    <w:uiPriority w:val="99"/>
    <w:unhideWhenUsed/>
    <w:rsid w:val="00DE266B"/>
    <w:rPr>
      <w:sz w:val="20"/>
      <w:szCs w:val="20"/>
    </w:rPr>
  </w:style>
  <w:style w:type="paragraph" w:styleId="af5">
    <w:name w:val="List Paragraph"/>
    <w:basedOn w:val="a"/>
    <w:uiPriority w:val="34"/>
    <w:qFormat/>
    <w:rsid w:val="00DE266B"/>
    <w:pPr>
      <w:ind w:left="720"/>
      <w:contextualSpacing/>
    </w:pPr>
  </w:style>
  <w:style w:type="paragraph" w:customStyle="1" w:styleId="210">
    <w:name w:val="Заголовок №21"/>
    <w:basedOn w:val="a"/>
    <w:link w:val="20"/>
    <w:uiPriority w:val="99"/>
    <w:qFormat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9">
    <w:name w:val="annotation text"/>
    <w:basedOn w:val="a"/>
    <w:link w:val="a8"/>
    <w:uiPriority w:val="99"/>
    <w:semiHidden/>
    <w:qFormat/>
    <w:rsid w:val="00DE266B"/>
    <w:pPr>
      <w:spacing w:line="360" w:lineRule="auto"/>
      <w:jc w:val="both"/>
    </w:pPr>
    <w:rPr>
      <w:rFonts w:eastAsia="Times New Roman" w:cs="Times New Roman"/>
      <w:sz w:val="20"/>
      <w:szCs w:val="20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qFormat/>
    <w:rsid w:val="00DE266B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d"/>
    <w:uiPriority w:val="99"/>
    <w:semiHidden/>
    <w:unhideWhenUsed/>
    <w:qFormat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paragraph" w:customStyle="1" w:styleId="HeaderandFooter">
    <w:name w:val="Header and Footer"/>
    <w:basedOn w:val="a"/>
    <w:qFormat/>
    <w:rsid w:val="004866E1"/>
  </w:style>
  <w:style w:type="paragraph" w:customStyle="1" w:styleId="12">
    <w:name w:val="Верхний колонтитул1"/>
    <w:basedOn w:val="a"/>
    <w:link w:val="af"/>
    <w:uiPriority w:val="99"/>
    <w:unhideWhenUsed/>
    <w:rsid w:val="00BB42C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link w:val="af0"/>
    <w:uiPriority w:val="99"/>
    <w:unhideWhenUsed/>
    <w:rsid w:val="00BB42C6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6411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qFormat/>
    <w:rsid w:val="001D634F"/>
    <w:pPr>
      <w:spacing w:line="360" w:lineRule="auto"/>
      <w:ind w:left="720"/>
      <w:jc w:val="both"/>
    </w:pPr>
    <w:rPr>
      <w:rFonts w:eastAsia="Times New Roman" w:cs="Times New Roman"/>
      <w:lang w:eastAsia="en-US"/>
    </w:rPr>
  </w:style>
  <w:style w:type="paragraph" w:customStyle="1" w:styleId="26">
    <w:name w:val="Абзац списка2"/>
    <w:basedOn w:val="a"/>
    <w:qFormat/>
    <w:rsid w:val="00426381"/>
    <w:pPr>
      <w:spacing w:line="360" w:lineRule="auto"/>
      <w:ind w:left="720"/>
      <w:jc w:val="both"/>
    </w:pPr>
    <w:rPr>
      <w:rFonts w:eastAsia="Times New Roman" w:cs="Times New Roman"/>
      <w:lang w:eastAsia="en-US"/>
    </w:rPr>
  </w:style>
  <w:style w:type="paragraph" w:styleId="af6">
    <w:name w:val="Revision"/>
    <w:uiPriority w:val="99"/>
    <w:semiHidden/>
    <w:qFormat/>
    <w:rsid w:val="00F326E8"/>
    <w:rPr>
      <w:rFonts w:ascii="Calibri" w:eastAsiaTheme="minorEastAsia" w:hAnsi="Calibri"/>
      <w:lang w:eastAsia="ru-RU"/>
    </w:rPr>
  </w:style>
  <w:style w:type="paragraph" w:customStyle="1" w:styleId="ConsPlusNormal">
    <w:name w:val="ConsPlusNormal"/>
    <w:qFormat/>
    <w:rsid w:val="00C86550"/>
    <w:rPr>
      <w:rFonts w:ascii="Times New Roman" w:hAnsi="Times New Roman" w:cs="Times New Roman"/>
      <w:sz w:val="28"/>
      <w:szCs w:val="28"/>
    </w:rPr>
  </w:style>
  <w:style w:type="paragraph" w:styleId="af7">
    <w:name w:val="Normal (Web)"/>
    <w:basedOn w:val="a"/>
    <w:unhideWhenUsed/>
    <w:qFormat/>
    <w:rsid w:val="001B33D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qFormat/>
    <w:rsid w:val="0027365B"/>
    <w:pPr>
      <w:widowControl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2"/>
    <w:uiPriority w:val="99"/>
    <w:unhideWhenUsed/>
    <w:qFormat/>
    <w:rsid w:val="0027365B"/>
    <w:pPr>
      <w:spacing w:after="120" w:line="480" w:lineRule="auto"/>
      <w:ind w:left="283"/>
    </w:pPr>
  </w:style>
  <w:style w:type="paragraph" w:customStyle="1" w:styleId="16">
    <w:name w:val="Обычный1"/>
    <w:qFormat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qFormat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4"/>
    <w:uiPriority w:val="99"/>
    <w:semiHidden/>
    <w:unhideWhenUsed/>
    <w:qFormat/>
    <w:rsid w:val="0027365B"/>
    <w:pPr>
      <w:spacing w:after="120" w:line="480" w:lineRule="auto"/>
    </w:pPr>
  </w:style>
  <w:style w:type="paragraph" w:customStyle="1" w:styleId="Style12">
    <w:name w:val="Style12"/>
    <w:basedOn w:val="a"/>
    <w:uiPriority w:val="99"/>
    <w:qFormat/>
    <w:rsid w:val="0027365B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qFormat/>
    <w:rsid w:val="0027365B"/>
    <w:pPr>
      <w:widowControl w:val="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401E9C"/>
    <w:pPr>
      <w:widowControl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qFormat/>
    <w:rsid w:val="00401E9C"/>
    <w:pPr>
      <w:widowControl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qFormat/>
    <w:rsid w:val="00401E9C"/>
    <w:pPr>
      <w:widowControl w:val="0"/>
      <w:spacing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qFormat/>
    <w:rsid w:val="00401E9C"/>
    <w:pPr>
      <w:widowControl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qFormat/>
    <w:rsid w:val="00401E9C"/>
    <w:pPr>
      <w:widowControl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qFormat/>
    <w:rsid w:val="00401E9C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401E9C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qFormat/>
    <w:rsid w:val="00401E9C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qFormat/>
    <w:rsid w:val="00401E9C"/>
    <w:pPr>
      <w:widowControl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2"/>
    <w:qFormat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No Spacing"/>
    <w:uiPriority w:val="1"/>
    <w:qFormat/>
    <w:rsid w:val="00FF0241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4866E1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4866E1"/>
    <w:pPr>
      <w:jc w:val="center"/>
    </w:pPr>
    <w:rPr>
      <w:b/>
      <w:bCs/>
    </w:rPr>
  </w:style>
  <w:style w:type="table" w:styleId="af9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8792-1E3F-49DE-8C7B-8BEE0F7F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14</cp:revision>
  <cp:lastPrinted>2022-06-24T02:53:00Z</cp:lastPrinted>
  <dcterms:created xsi:type="dcterms:W3CDTF">2025-03-28T04:29:00Z</dcterms:created>
  <dcterms:modified xsi:type="dcterms:W3CDTF">2025-09-09T04:38:00Z</dcterms:modified>
  <dc:language>ru-RU</dc:language>
</cp:coreProperties>
</file>